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A78EB" w14:textId="3416C410" w:rsidR="00257B8D" w:rsidRDefault="009139A0">
      <w:r>
        <w:t xml:space="preserve">Name: </w:t>
      </w:r>
      <w:r w:rsidR="00720D9E">
        <w:t>Kenneth Seterra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1560"/>
        <w:gridCol w:w="3685"/>
        <w:gridCol w:w="1519"/>
        <w:gridCol w:w="1176"/>
        <w:gridCol w:w="949"/>
        <w:gridCol w:w="1106"/>
      </w:tblGrid>
      <w:tr w:rsidR="009139A0" w:rsidRPr="009139A0" w14:paraId="352567E6" w14:textId="77777777" w:rsidTr="00720D9E">
        <w:trPr>
          <w:trHeight w:val="300"/>
        </w:trPr>
        <w:tc>
          <w:tcPr>
            <w:tcW w:w="9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5BF" w14:textId="34D45569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</w:t>
            </w:r>
            <w:r w:rsidR="00DB5C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CW2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submission </w:t>
            </w:r>
            <w:proofErr w:type="spellStart"/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ulfills</w:t>
            </w:r>
            <w:proofErr w:type="spellEnd"/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are conditions to pass:</w:t>
            </w:r>
          </w:p>
        </w:tc>
      </w:tr>
      <w:tr w:rsidR="009139A0" w:rsidRPr="009139A0" w14:paraId="70057911" w14:textId="77777777" w:rsidTr="00720D9E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B19A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ftware compiles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52FD" w14:textId="3285A990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9139A0" w14:paraId="24064821" w14:textId="77777777" w:rsidTr="00720D9E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41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pulated </w:t>
            </w:r>
            <w:proofErr w:type="spellStart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proofErr w:type="spellEnd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epo consistent with DLE submission exists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6EF4" w14:textId="2CC2762F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t link: </w:t>
            </w:r>
            <w:hyperlink r:id="rId5" w:history="1">
              <w:r w:rsidR="00720D9E" w:rsidRPr="00720D9E">
                <w:rPr>
                  <w:rStyle w:val="Hyperlink"/>
                  <w:rFonts w:ascii="Calibri" w:eastAsia="Times New Roman" w:hAnsi="Calibri" w:cs="Calibri"/>
                  <w:kern w:val="0"/>
                  <w:lang w:eastAsia="en-GB"/>
                  <w14:ligatures w14:val="none"/>
                </w:rPr>
                <w:t>https://github.com/ZekKen243/COMP3015_REF_2</w:t>
              </w:r>
            </w:hyperlink>
          </w:p>
        </w:tc>
      </w:tr>
      <w:tr w:rsidR="009139A0" w:rsidRPr="009139A0" w14:paraId="229EDC67" w14:textId="77777777" w:rsidTr="00720D9E">
        <w:trPr>
          <w:trHeight w:val="79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EA64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t least 1 shader from Lecture 5-10 implemented on CW1 model/scene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AF11" w14:textId="77777777" w:rsid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st </w:t>
            </w:r>
            <w:r w:rsidR="00B3558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ll CW2 features 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ere</w:t>
            </w:r>
            <w:r w:rsidR="007D61E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d bold the one claimed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</w:t>
            </w:r>
          </w:p>
          <w:p w14:paraId="48F6A862" w14:textId="408D37FE" w:rsidR="00720D9E" w:rsidRPr="00720D9E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20D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B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(Roughness, Metallic, Fresnel)</w:t>
            </w:r>
          </w:p>
          <w:p w14:paraId="3771C4FD" w14:textId="15CB9FFD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3447B857" w14:textId="77777777" w:rsidTr="00720D9E">
        <w:trPr>
          <w:trHeight w:val="9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21A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rite up and video explanation submitted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D888" w14:textId="19DE51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lenames: readme.md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You</w:t>
            </w:r>
            <w:r w:rsidR="00720D9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be: </w:t>
            </w:r>
            <w:hyperlink r:id="rId6" w:history="1">
              <w:r w:rsidR="00720D9E" w:rsidRPr="00720D9E">
                <w:rPr>
                  <w:rStyle w:val="Hyperlink"/>
                  <w:rFonts w:ascii="Calibri" w:eastAsia="Times New Roman" w:hAnsi="Calibri" w:cs="Calibri"/>
                  <w:kern w:val="0"/>
                  <w:lang w:eastAsia="en-GB"/>
                  <w14:ligatures w14:val="none"/>
                </w:rPr>
                <w:t>https://youtu.be/5ehiHo3dwSI</w:t>
              </w:r>
            </w:hyperlink>
          </w:p>
        </w:tc>
      </w:tr>
      <w:tr w:rsidR="009139A0" w:rsidRPr="009139A0" w14:paraId="70CF419E" w14:textId="77777777" w:rsidTr="00720D9E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C0C4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y submitting this form, I acknowledge the following submission is entirely my own work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ECE8" w14:textId="6771F61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9139A0" w14:paraId="38C22163" w14:textId="77777777" w:rsidTr="00720D9E">
        <w:trPr>
          <w:trHeight w:val="300"/>
        </w:trPr>
        <w:tc>
          <w:tcPr>
            <w:tcW w:w="96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28F6" w14:textId="77777777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CW2 project has the following features</w:t>
            </w:r>
          </w:p>
        </w:tc>
      </w:tr>
      <w:tr w:rsidR="009139A0" w:rsidRPr="009139A0" w14:paraId="426C86F3" w14:textId="77777777" w:rsidTr="00720D9E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996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AE02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2EF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671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604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list (Cross the ones that are NA)</w:t>
            </w:r>
          </w:p>
        </w:tc>
      </w:tr>
      <w:tr w:rsidR="009139A0" w:rsidRPr="009139A0" w14:paraId="744A7094" w14:textId="77777777" w:rsidTr="00720D9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2C9F" w14:textId="4001F9EB" w:rsidR="009139A0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era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AAA7" w14:textId="479ACCBE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 w:rsidR="00720D9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mplemented a camera class and header for the user to control around the scene with WASD, Left Ctrl, Space and the mouse to look arou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9FC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AB8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3B08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720D9E" w:rsidRPr="009139A0" w14:paraId="3DCAEF76" w14:textId="77777777" w:rsidTr="00720D9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9C96" w14:textId="5B6E0024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ybox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29FE" w14:textId="71AF6C5D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stom cube map skybox with custom textur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BC6B9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6BB1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73FE4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20D9E" w:rsidRPr="009139A0" w14:paraId="3F6E5910" w14:textId="77777777" w:rsidTr="00720D9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A802" w14:textId="1AFAAE25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ghtin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3370" w14:textId="3D907540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int light located inside the sun objec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F19F2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30C9E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7C99E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20D9E" w:rsidRPr="009139A0" w14:paraId="10A2CA37" w14:textId="77777777" w:rsidTr="00720D9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4A0B5" w14:textId="6D751163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del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62714" w14:textId="47EE0421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un, Planet, and Moon object implemented as a simple sphere.obj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169D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5189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E012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20D9E" w:rsidRPr="009139A0" w14:paraId="5A87695F" w14:textId="77777777" w:rsidTr="00720D9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5BB7" w14:textId="3071F6B7" w:rsidR="00720D9E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xture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643A" w14:textId="5C572183" w:rsidR="00720D9E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ustom textures for Sun, Planet, Moon, Cloud, and Nebu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exture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02E0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02452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0234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20D9E" w:rsidRPr="009139A0" w14:paraId="0075B71E" w14:textId="77777777" w:rsidTr="00720D9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C1F96" w14:textId="078C2BCE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bject control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77DD" w14:textId="5F6A5C65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n stop or play the spin and orbit of Planet with “O”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71FDE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E6589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031A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20D9E" w:rsidRPr="009139A0" w14:paraId="7D3FBD4B" w14:textId="77777777" w:rsidTr="00720D9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F437" w14:textId="7EEE3A45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BR material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DFB7" w14:textId="56FFC57C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ughness and Metallic attributes on Planet and Mo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1B2B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F020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DB9B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20D9E" w:rsidRPr="009139A0" w14:paraId="51D9A1B4" w14:textId="77777777" w:rsidTr="00720D9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E7829" w14:textId="0D14E0F8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esnel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ABE" w14:textId="2013943D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esnel effect that is enhanced from a Metallic objec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F970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C234A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B369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20D9E" w:rsidRPr="009139A0" w14:paraId="681CB720" w14:textId="77777777" w:rsidTr="00720D9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DB12" w14:textId="5BDFEB07" w:rsidR="00720D9E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Attempted) two-step Gaussian blur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0A5F" w14:textId="3B4A8FE9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agment shaders and some commented out code implemented to try and simulate a two-step Gaussian blur (only attempted, confirmed not working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3A744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C3DA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A6E78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20D9E" w:rsidRPr="009139A0" w14:paraId="40A7B26A" w14:textId="77777777" w:rsidTr="00720D9E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0AC3B" w14:textId="77777777" w:rsidR="00720D9E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C105A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C1A06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F1D0A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DFB4" w14:textId="77777777" w:rsidR="00720D9E" w:rsidRPr="009139A0" w:rsidRDefault="00720D9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33CA3370" w14:textId="77777777" w:rsidTr="00720D9E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DD353" w14:textId="3B1EB151" w:rsidR="009139A0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eature </w:t>
            </w:r>
            <w:r w:rsidR="009139A0"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rk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Basic and Advanced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1735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FFD" w14:textId="71EEE9D8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3E8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139A0" w:rsidRPr="009139A0" w14:paraId="3FECD7A3" w14:textId="77777777" w:rsidTr="00720D9E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41A7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ing Mark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2BB5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AEEC" w14:textId="603BDCC1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6A5A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A1778A" w:rsidRPr="009139A0" w14:paraId="295EDE91" w14:textId="77777777" w:rsidTr="00720D9E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A932CD" w14:textId="3F90C9A6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search and Gamificati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EA6A9" w14:textId="77777777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601C" w14:textId="10F0B05A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D4A" w14:textId="77777777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1778A" w:rsidRPr="009139A0" w14:paraId="1C2FCE9A" w14:textId="77777777" w:rsidTr="00720D9E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2697F9" w14:textId="370E3533" w:rsidR="00A1778A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esthetic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0E262" w14:textId="77777777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828B" w14:textId="24C6937D" w:rsidR="00A1778A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2107F" w14:textId="77777777" w:rsidR="00A1778A" w:rsidRPr="009139A0" w:rsidRDefault="00A1778A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7A412EB8" w14:textId="77777777" w:rsidTr="00720D9E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1952FD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nimum marks expecte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EC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BBEB" w14:textId="7A772A81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FD0F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EAF69B6" w14:textId="6E39B315" w:rsidR="009139A0" w:rsidRDefault="009139A0"/>
    <w:p w14:paraId="60AF27EA" w14:textId="1C8A5641" w:rsidR="00B3558E" w:rsidRDefault="00B3558E">
      <w:r>
        <w:t>*By submitting this form I acknowledge all the information claimed to be true.</w:t>
      </w:r>
    </w:p>
    <w:sectPr w:rsidR="00B3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A0"/>
    <w:rsid w:val="00001061"/>
    <w:rsid w:val="00257B8D"/>
    <w:rsid w:val="00577AFD"/>
    <w:rsid w:val="006767A3"/>
    <w:rsid w:val="00720D9E"/>
    <w:rsid w:val="007D61E2"/>
    <w:rsid w:val="009139A0"/>
    <w:rsid w:val="00A1778A"/>
    <w:rsid w:val="00AF0BC8"/>
    <w:rsid w:val="00B3558E"/>
    <w:rsid w:val="00D41A52"/>
    <w:rsid w:val="00D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3AA2"/>
  <w15:chartTrackingRefBased/>
  <w15:docId w15:val="{AD494447-AA4E-48A1-89AF-AFA3321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ehiHo3dwSI" TargetMode="External"/><Relationship Id="rId5" Type="http://schemas.openxmlformats.org/officeDocument/2006/relationships/hyperlink" Target="https://github.com/ZekKen243/COMP3015_REF_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B08-CE5A-4EEE-8DD3-B8A0455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4</Characters>
  <Application>Microsoft Office Word</Application>
  <DocSecurity>0</DocSecurity>
  <Lines>12</Lines>
  <Paragraphs>3</Paragraphs>
  <ScaleCrop>false</ScaleCrop>
  <Company>University of Plymouth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Jian Chin</dc:creator>
  <cp:keywords/>
  <dc:description/>
  <cp:lastModifiedBy>Kenneth S</cp:lastModifiedBy>
  <cp:revision>2</cp:revision>
  <dcterms:created xsi:type="dcterms:W3CDTF">2024-10-28T14:41:00Z</dcterms:created>
  <dcterms:modified xsi:type="dcterms:W3CDTF">2024-10-28T14:41:00Z</dcterms:modified>
</cp:coreProperties>
</file>